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FF7AFB"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64FBC31C" w:rsidR="00981BAC" w:rsidRPr="00EE4384" w:rsidRDefault="00FF7AFB"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MICHIGAN</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6B4531C0"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FF7AFB">
              <w:rPr>
                <w:rFonts w:asciiTheme="majorHAnsi" w:hAnsiTheme="majorHAnsi"/>
              </w:rPr>
              <w:t xml:space="preserve">eet address], State of </w:t>
            </w:r>
            <w:r w:rsidR="00FF7AFB" w:rsidRPr="009A2533">
              <w:rPr>
                <w:rFonts w:ascii="Cambria" w:hAnsi="Cambria"/>
              </w:rPr>
              <w:t>Michigan</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058615F8"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FF7AFB">
              <w:rPr>
                <w:rFonts w:asciiTheme="majorHAnsi" w:hAnsiTheme="majorHAnsi" w:cs="Calibri"/>
              </w:rPr>
              <w:t xml:space="preserve">to the laws of the State of </w:t>
            </w:r>
            <w:r w:rsidR="00FF7AFB" w:rsidRPr="009A2533">
              <w:rPr>
                <w:rFonts w:ascii="Cambria" w:hAnsi="Cambria"/>
              </w:rPr>
              <w:t>Michigan</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040578BB" w:rsidR="0077031A" w:rsidRPr="0077031A" w:rsidRDefault="00FF7AFB"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FF7AFB"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 w:val="00FF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CA05AB-D5E1-49AB-AA26-55B64223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387</Words>
  <Characters>5352</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